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879"/>
        <w:gridCol w:w="1504"/>
        <w:gridCol w:w="2134"/>
        <w:gridCol w:w="1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方正小标宋简体" w:hAnsi="Times New Roman" w:eastAsia="方正小标宋简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  <w:lang w:val="en-US" w:eastAsia="zh-CN"/>
              </w:rPr>
              <w:t>学生工作部（处）宣传工作队伍</w:t>
            </w: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2312"/>
                <w:color w:val="000000"/>
                <w:sz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性别</w:t>
            </w:r>
          </w:p>
        </w:tc>
        <w:tc>
          <w:tcPr>
            <w:tcW w:w="2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2312"/>
                <w:color w:val="000000"/>
                <w:sz w:val="24"/>
              </w:rPr>
            </w:pPr>
          </w:p>
        </w:tc>
        <w:tc>
          <w:tcPr>
            <w:tcW w:w="186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方正仿宋简体"/>
                <w:color w:val="00000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szCs w:val="24"/>
                <w:lang w:val="en-US" w:eastAsia="zh-CN"/>
              </w:rPr>
              <w:t>院系</w:t>
            </w:r>
          </w:p>
        </w:tc>
        <w:tc>
          <w:tcPr>
            <w:tcW w:w="1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学号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2312"/>
                <w:color w:val="000000"/>
                <w:sz w:val="24"/>
              </w:rPr>
            </w:pPr>
          </w:p>
        </w:tc>
        <w:tc>
          <w:tcPr>
            <w:tcW w:w="186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2312"/>
                <w:color w:val="00000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联系电话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2312"/>
                <w:color w:val="000000"/>
                <w:sz w:val="24"/>
              </w:rPr>
            </w:pPr>
          </w:p>
        </w:tc>
        <w:tc>
          <w:tcPr>
            <w:tcW w:w="186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szCs w:val="24"/>
                <w:lang w:val="en-US" w:eastAsia="zh-CN"/>
              </w:rPr>
              <w:t>现任职务</w:t>
            </w:r>
          </w:p>
        </w:tc>
        <w:tc>
          <w:tcPr>
            <w:tcW w:w="1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2312"/>
                <w:color w:val="00000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仿宋简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lang w:val="en-US" w:eastAsia="zh-CN"/>
              </w:rPr>
              <w:t>辅导员姓名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2312"/>
                <w:color w:val="000000"/>
                <w:sz w:val="24"/>
              </w:rPr>
            </w:pPr>
          </w:p>
        </w:tc>
        <w:tc>
          <w:tcPr>
            <w:tcW w:w="18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sz w:val="24"/>
                <w:szCs w:val="24"/>
                <w:lang w:val="en-US" w:eastAsia="zh-CN" w:bidi="ar-SA"/>
              </w:rPr>
              <w:t>专业技能</w:t>
            </w:r>
          </w:p>
        </w:tc>
        <w:tc>
          <w:tcPr>
            <w:tcW w:w="7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2312"/>
                <w:bCs/>
                <w:color w:val="C00000"/>
                <w:sz w:val="24"/>
                <w:szCs w:val="24"/>
                <w:lang w:val="en-US" w:eastAsia="zh-CN"/>
              </w:rPr>
              <w:t>（使用办公软件及公众号、视频号相关技能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szCs w:val="24"/>
                <w:lang w:val="en-US" w:eastAsia="zh-CN"/>
              </w:rPr>
              <w:t>第一志愿</w:t>
            </w:r>
          </w:p>
        </w:tc>
        <w:tc>
          <w:tcPr>
            <w:tcW w:w="7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2312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/>
                <w:bCs/>
                <w:color w:val="C00000"/>
                <w:sz w:val="24"/>
                <w:szCs w:val="24"/>
                <w:lang w:val="en-US" w:eastAsia="zh-CN"/>
              </w:rPr>
              <w:t>（部门、组别及职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bCs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szCs w:val="24"/>
                <w:lang w:val="en-US" w:eastAsia="zh-CN"/>
              </w:rPr>
              <w:t>第二志愿</w:t>
            </w:r>
          </w:p>
        </w:tc>
        <w:tc>
          <w:tcPr>
            <w:tcW w:w="7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2312" w:cs="Times New Roman"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/>
                <w:bCs/>
                <w:color w:val="C00000"/>
                <w:sz w:val="24"/>
                <w:szCs w:val="24"/>
                <w:lang w:val="en-US" w:eastAsia="zh-CN"/>
              </w:rPr>
              <w:t>（部门、组别及职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3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lang w:val="en-US" w:eastAsia="zh-CN"/>
              </w:rPr>
              <w:t>学生工作经历（不超过5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1" w:hRule="atLeast"/>
          <w:jc w:val="center"/>
        </w:trPr>
        <w:tc>
          <w:tcPr>
            <w:tcW w:w="923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方正仿宋_GB2312" w:hAnsi="方正仿宋_GB2312" w:eastAsia="方正仿宋_GB2312" w:cs="方正仿宋_GB2312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例：XXXX</w:t>
            </w:r>
            <w:r>
              <w:rPr>
                <w:rFonts w:hint="default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XX</w:t>
            </w:r>
            <w:r>
              <w:rPr>
                <w:rFonts w:hint="default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月-</w:t>
            </w:r>
            <w:r>
              <w:rPr>
                <w:rFonts w:hint="eastAsia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XXXX</w:t>
            </w:r>
            <w:r>
              <w:rPr>
                <w:rFonts w:hint="default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XX</w:t>
            </w:r>
            <w:r>
              <w:rPr>
                <w:rFonts w:hint="default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月 担任校学生会主席团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lang w:val="en-US" w:eastAsia="zh-CN"/>
              </w:rPr>
              <w:t>奖惩情况（建议宣传相关奖励优先，不超过5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5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仿宋简体"/>
                <w:color w:val="000000"/>
                <w:sz w:val="24"/>
                <w:lang w:val="en-US"/>
              </w:rPr>
            </w:pPr>
            <w:r>
              <w:rPr>
                <w:rFonts w:hint="eastAsia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例：XXXX</w:t>
            </w:r>
            <w:r>
              <w:rPr>
                <w:rFonts w:hint="default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XX</w:t>
            </w:r>
            <w:r>
              <w:rPr>
                <w:rFonts w:hint="default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 xml:space="preserve">月 </w:t>
            </w:r>
            <w:r>
              <w:rPr>
                <w:rFonts w:hint="eastAsia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XX颁奖单位授予XX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4"/>
                <w:szCs w:val="24"/>
                <w:lang w:val="en-US" w:eastAsia="zh-CN"/>
              </w:rPr>
              <w:t>工作设想及相关作品展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方正仿宋_GB2312" w:cs="方正仿宋_GB2312"/>
                <w:bCs/>
                <w:color w:val="C00000"/>
                <w:sz w:val="24"/>
                <w:lang w:val="en-US" w:eastAsia="zh-CN"/>
              </w:rPr>
              <w:t>推文链接等，工作设想、原文稿或视频可随附件一并打包发送至邮箱</w:t>
            </w:r>
          </w:p>
        </w:tc>
      </w:tr>
    </w:tbl>
    <w:p>
      <w:pPr>
        <w:jc w:val="both"/>
        <w:rPr>
          <w:rFonts w:hint="default" w:ascii="Times New Roman" w:hAnsi="Times New Roman" w:eastAsia="方正仿宋_GB2312" w:cs="Times New Roman"/>
          <w:color w:val="C00000"/>
          <w:sz w:val="24"/>
          <w:szCs w:val="28"/>
          <w:lang w:val="en-US" w:eastAsia="zh-CN"/>
        </w:rPr>
      </w:pPr>
      <w:bookmarkStart w:id="0" w:name="page2"/>
      <w:bookmarkEnd w:id="0"/>
      <w:r>
        <w:rPr>
          <w:rFonts w:hint="eastAsia" w:ascii="Times New Roman" w:hAnsi="Times New Roman" w:eastAsia="方正仿宋_GB2312" w:cs="方正仿宋_GB2312"/>
          <w:color w:val="C00000"/>
          <w:sz w:val="24"/>
          <w:szCs w:val="28"/>
          <w:lang w:val="en-US" w:eastAsia="zh-CN"/>
        </w:rPr>
        <w:t>注：中文字体</w:t>
      </w:r>
      <w:bookmarkStart w:id="1" w:name="_GoBack"/>
      <w:bookmarkEnd w:id="1"/>
      <w:r>
        <w:rPr>
          <w:rFonts w:hint="eastAsia" w:ascii="Times New Roman" w:hAnsi="Times New Roman" w:eastAsia="方正仿宋_GB2312" w:cs="方正仿宋_GB2312"/>
          <w:color w:val="C00000"/>
          <w:sz w:val="24"/>
          <w:szCs w:val="28"/>
          <w:lang w:val="en-US" w:eastAsia="zh-CN"/>
        </w:rPr>
        <w:t>用方正仿宋_GB2312，西文字体用Times New Roman，均小四号字。</w:t>
      </w:r>
    </w:p>
    <w:sectPr>
      <w:pgSz w:w="11906" w:h="16838"/>
      <w:pgMar w:top="1440" w:right="1800" w:bottom="1440" w:left="1800" w:header="737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F999E5-24A3-4738-BE25-85E1B47FECA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C3A11D60-AB94-4A8F-AE6A-FA8BF69461DB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492C964F-5164-45DF-A655-512173523275}"/>
  </w:font>
  <w:font w:name="方正仿宋简体">
    <w:altName w:val="方正仿宋简体"/>
    <w:panose1 w:val="02000000000000000000"/>
    <w:charset w:val="86"/>
    <w:family w:val="script"/>
    <w:pitch w:val="default"/>
    <w:sig w:usb0="00000000" w:usb1="00000000" w:usb2="00000012" w:usb3="00000000" w:csb0="00040001" w:csb1="00000000"/>
    <w:embedRegular r:id="rId4" w:fontKey="{5D8D3EF5-238B-47E4-B2F8-A764AA3022B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58770C"/>
    <w:rsid w:val="00031B2A"/>
    <w:rsid w:val="00052197"/>
    <w:rsid w:val="000658D1"/>
    <w:rsid w:val="00067115"/>
    <w:rsid w:val="001743B1"/>
    <w:rsid w:val="00187432"/>
    <w:rsid w:val="001B63B4"/>
    <w:rsid w:val="00220C04"/>
    <w:rsid w:val="00224402"/>
    <w:rsid w:val="002373D4"/>
    <w:rsid w:val="00244731"/>
    <w:rsid w:val="002535F1"/>
    <w:rsid w:val="002F001C"/>
    <w:rsid w:val="00310DE0"/>
    <w:rsid w:val="00327288"/>
    <w:rsid w:val="003508F1"/>
    <w:rsid w:val="004B413E"/>
    <w:rsid w:val="0058770C"/>
    <w:rsid w:val="006116F3"/>
    <w:rsid w:val="00645307"/>
    <w:rsid w:val="00772ABA"/>
    <w:rsid w:val="00852AC9"/>
    <w:rsid w:val="008737D3"/>
    <w:rsid w:val="009E5205"/>
    <w:rsid w:val="00BA6C3E"/>
    <w:rsid w:val="00CA2057"/>
    <w:rsid w:val="00CC035D"/>
    <w:rsid w:val="00D1724A"/>
    <w:rsid w:val="00DE5034"/>
    <w:rsid w:val="00E2058C"/>
    <w:rsid w:val="00ED5A24"/>
    <w:rsid w:val="00FD51B7"/>
    <w:rsid w:val="00FD6C38"/>
    <w:rsid w:val="05170375"/>
    <w:rsid w:val="076631B2"/>
    <w:rsid w:val="09143837"/>
    <w:rsid w:val="0E4C02FE"/>
    <w:rsid w:val="179D7A49"/>
    <w:rsid w:val="1E256308"/>
    <w:rsid w:val="1F0537CE"/>
    <w:rsid w:val="2B4F4440"/>
    <w:rsid w:val="345B61CF"/>
    <w:rsid w:val="35840E65"/>
    <w:rsid w:val="3C134781"/>
    <w:rsid w:val="3CFC7A77"/>
    <w:rsid w:val="4376003C"/>
    <w:rsid w:val="450F7942"/>
    <w:rsid w:val="48AA0100"/>
    <w:rsid w:val="4DAE6744"/>
    <w:rsid w:val="556667A3"/>
    <w:rsid w:val="5ACA65E0"/>
    <w:rsid w:val="5BD4669C"/>
    <w:rsid w:val="6F7D69F9"/>
    <w:rsid w:val="7A631180"/>
    <w:rsid w:val="7C7B6243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7A81-148B-444A-8160-A0A740362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</Words>
  <Characters>149</Characters>
  <Lines>1</Lines>
  <Paragraphs>1</Paragraphs>
  <TotalTime>11</TotalTime>
  <ScaleCrop>false</ScaleCrop>
  <LinksUpToDate>false</LinksUpToDate>
  <CharactersWithSpaces>17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12:00Z</dcterms:created>
  <dc:creator>苑 天博</dc:creator>
  <cp:lastModifiedBy>似水流年</cp:lastModifiedBy>
  <dcterms:modified xsi:type="dcterms:W3CDTF">2024-02-05T08:05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BE3D5CDC5A041E6B409F2907555965D_13</vt:lpwstr>
  </property>
</Properties>
</file>